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4D6400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68E5EB14" w:rsidR="00BA5FD5" w:rsidRPr="00F032ED" w:rsidRDefault="00F032ED" w:rsidP="00685609">
            <w:pPr>
              <w:rPr>
                <w:sz w:val="20"/>
              </w:rPr>
            </w:pPr>
            <w:proofErr w:type="spellStart"/>
            <w:r w:rsidRPr="00F032ED">
              <w:rPr>
                <w:sz w:val="20"/>
              </w:rPr>
              <w:t>Cartão</w:t>
            </w:r>
            <w:proofErr w:type="spellEnd"/>
            <w:r w:rsidRPr="00F032ED">
              <w:rPr>
                <w:sz w:val="20"/>
              </w:rPr>
              <w:t xml:space="preserve"> MC </w:t>
            </w:r>
            <w:r w:rsidR="00685609">
              <w:rPr>
                <w:sz w:val="20"/>
              </w:rPr>
              <w:t>Green</w:t>
            </w:r>
            <w:r w:rsidRPr="00F032ED">
              <w:rPr>
                <w:sz w:val="20"/>
              </w:rPr>
              <w:t xml:space="preserve"> EMV</w:t>
            </w:r>
            <w:r>
              <w:rPr>
                <w:sz w:val="20"/>
              </w:rPr>
              <w:t xml:space="preserve">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F032ED" w:rsidRDefault="00BA5FD5">
            <w:pPr>
              <w:rPr>
                <w:sz w:val="18"/>
              </w:rPr>
            </w:pPr>
          </w:p>
        </w:tc>
      </w:tr>
      <w:tr w:rsidR="00BA5FD5" w:rsidRPr="004D6400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F032ED" w:rsidRDefault="00BA5FD5"/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695754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 xml:space="preserve">. </w:t>
            </w:r>
            <w:proofErr w:type="gramStart"/>
            <w:r w:rsidRPr="00C700FE">
              <w:rPr>
                <w:sz w:val="18"/>
                <w:lang w:val="pt-PT"/>
              </w:rPr>
              <w:t>privad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695754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95754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95754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95754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95754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25FA9BBE" w:rsidR="00BA5FD5" w:rsidRDefault="00695754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77777777" w:rsidR="00BA5FD5" w:rsidRPr="00CB1694" w:rsidRDefault="005A2E28">
            <w:pPr>
              <w:rPr>
                <w:sz w:val="18"/>
              </w:rPr>
            </w:pPr>
            <w:r w:rsidRPr="00CB1694"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695754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695754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695754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695754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695754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695754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695754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695754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95754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695754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695754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95754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95754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95754"/>
    <w:rsid w:val="006B39A8"/>
    <w:rsid w:val="006B55CE"/>
    <w:rsid w:val="006C2D0B"/>
    <w:rsid w:val="006D01B5"/>
    <w:rsid w:val="006D7F9E"/>
    <w:rsid w:val="006E159E"/>
    <w:rsid w:val="007308C3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4F8C-E297-479A-8F1D-C7C8CE8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11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9</cp:revision>
  <cp:lastPrinted>2011-02-25T10:43:00Z</cp:lastPrinted>
  <dcterms:created xsi:type="dcterms:W3CDTF">2018-07-04T10:11:00Z</dcterms:created>
  <dcterms:modified xsi:type="dcterms:W3CDTF">2018-08-08T16:27:00Z</dcterms:modified>
</cp:coreProperties>
</file>